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曼联  百年豪门1878-2013  135周年特别纪念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曼联  百年豪门1878-2013  135周年特别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38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红魔曼联  百年豪门1878-2013  135周年特别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